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4F4F20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E938B8E" w14:textId="41F870DC" w:rsidR="00561869" w:rsidRPr="00AA3C3C" w:rsidRDefault="009C19B4" w:rsidP="00AA3C3C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7943D5">
        <w:rPr>
          <w:rFonts w:ascii="Arial" w:hAnsi="Arial" w:cs="Arial"/>
          <w:b/>
          <w:color w:val="000000"/>
          <w:sz w:val="22"/>
          <w:szCs w:val="22"/>
          <w:lang w:eastAsia="en-US"/>
        </w:rPr>
        <w:t>6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7943D5" w:rsidRPr="007943D5">
        <w:rPr>
          <w:rFonts w:ascii="Arial" w:hAnsi="Arial" w:cs="Arial"/>
          <w:b/>
          <w:color w:val="000000"/>
          <w:sz w:val="22"/>
          <w:szCs w:val="22"/>
          <w:lang w:eastAsia="en-US"/>
        </w:rPr>
        <w:t>Eksploatacja i konserwacja melioracji szczegółowej  na terenie zlewni nr 2 i 4 Przytór-Łunowo w Świnoujściu w latach 2024-2026</w:t>
      </w:r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”</w:t>
      </w:r>
    </w:p>
    <w:p w14:paraId="2D5DC571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30364B2B" w:rsidR="00EF7A56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</w:t>
      </w:r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t.j.</w:t>
      </w:r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</w:t>
      </w:r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ykonawcę przy wykonywaniu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4F4F20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980BD08" w14:textId="1D98B30B" w:rsidR="003C21AF" w:rsidRPr="00121A86" w:rsidRDefault="006C419D" w:rsidP="004F4F20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2AE08EB6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7F77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FC69" w14:textId="77777777" w:rsidR="007F7708" w:rsidRDefault="007F7708" w:rsidP="0074250A">
      <w:r>
        <w:separator/>
      </w:r>
    </w:p>
  </w:endnote>
  <w:endnote w:type="continuationSeparator" w:id="0">
    <w:p w14:paraId="20C23D28" w14:textId="77777777" w:rsidR="007F7708" w:rsidRDefault="007F7708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6207" w14:textId="77777777" w:rsidR="007F7708" w:rsidRDefault="007F7708" w:rsidP="0074250A">
      <w:r>
        <w:separator/>
      </w:r>
    </w:p>
  </w:footnote>
  <w:footnote w:type="continuationSeparator" w:id="0">
    <w:p w14:paraId="15603502" w14:textId="77777777" w:rsidR="007F7708" w:rsidRDefault="007F7708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6D2EFE34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="004F4F20">
      <w:rPr>
        <w:rFonts w:ascii="Arial" w:hAnsi="Arial" w:cs="Arial"/>
        <w:b/>
        <w:bCs/>
        <w:color w:val="000000"/>
        <w:sz w:val="22"/>
        <w:szCs w:val="22"/>
      </w:rPr>
      <w:t>.271.</w:t>
    </w:r>
    <w:r w:rsidR="00FE4322">
      <w:rPr>
        <w:rFonts w:ascii="Arial" w:hAnsi="Arial" w:cs="Arial"/>
        <w:b/>
        <w:bCs/>
        <w:color w:val="000000"/>
        <w:sz w:val="22"/>
        <w:szCs w:val="22"/>
      </w:rPr>
      <w:t>1.</w:t>
    </w:r>
    <w:r w:rsidR="007943D5">
      <w:rPr>
        <w:rFonts w:ascii="Arial" w:hAnsi="Arial" w:cs="Arial"/>
        <w:b/>
        <w:bCs/>
        <w:color w:val="000000"/>
        <w:sz w:val="22"/>
        <w:szCs w:val="22"/>
      </w:rPr>
      <w:t>6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3005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191711">
    <w:abstractNumId w:val="2"/>
  </w:num>
  <w:num w:numId="3" w16cid:durableId="64674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21A86"/>
    <w:rsid w:val="001617F9"/>
    <w:rsid w:val="0016531C"/>
    <w:rsid w:val="0017038D"/>
    <w:rsid w:val="001F1B14"/>
    <w:rsid w:val="001F23AB"/>
    <w:rsid w:val="00230F77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4F4F20"/>
    <w:rsid w:val="00561869"/>
    <w:rsid w:val="00564CF5"/>
    <w:rsid w:val="00581419"/>
    <w:rsid w:val="005828C9"/>
    <w:rsid w:val="005A05EF"/>
    <w:rsid w:val="005F5701"/>
    <w:rsid w:val="006241A1"/>
    <w:rsid w:val="00643ABA"/>
    <w:rsid w:val="006656F9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43D5"/>
    <w:rsid w:val="00795F9A"/>
    <w:rsid w:val="007F0DC8"/>
    <w:rsid w:val="007F7708"/>
    <w:rsid w:val="00880B47"/>
    <w:rsid w:val="008845F8"/>
    <w:rsid w:val="008A19A7"/>
    <w:rsid w:val="008B0246"/>
    <w:rsid w:val="00975366"/>
    <w:rsid w:val="009A1FD4"/>
    <w:rsid w:val="009B4F4B"/>
    <w:rsid w:val="009C19B4"/>
    <w:rsid w:val="009D51E2"/>
    <w:rsid w:val="00A45B30"/>
    <w:rsid w:val="00AA3C3C"/>
    <w:rsid w:val="00AC18C6"/>
    <w:rsid w:val="00B06619"/>
    <w:rsid w:val="00B246DC"/>
    <w:rsid w:val="00B80ED1"/>
    <w:rsid w:val="00B8454F"/>
    <w:rsid w:val="00B95976"/>
    <w:rsid w:val="00BA027A"/>
    <w:rsid w:val="00BB6B59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2DCC-EF8E-4040-A3F5-FBB837B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Filip Kolańczyk</cp:lastModifiedBy>
  <cp:revision>10</cp:revision>
  <cp:lastPrinted>2021-03-29T08:07:00Z</cp:lastPrinted>
  <dcterms:created xsi:type="dcterms:W3CDTF">2023-04-18T10:20:00Z</dcterms:created>
  <dcterms:modified xsi:type="dcterms:W3CDTF">2024-03-12T14:11:00Z</dcterms:modified>
</cp:coreProperties>
</file>